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80" w:rsidRPr="00D528A3" w:rsidRDefault="002A4C0D" w:rsidP="00423580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Анекс</w:t>
      </w:r>
      <w:r w:rsidR="00423580" w:rsidRPr="00D528A3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2:</w:t>
      </w:r>
    </w:p>
    <w:p w:rsidR="006A683B" w:rsidRDefault="006A683B" w:rsidP="0042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23580" w:rsidRPr="00D528A3" w:rsidRDefault="00423580" w:rsidP="0042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D528A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ДЕКЛАРАЦИЯ</w:t>
      </w:r>
    </w:p>
    <w:p w:rsidR="00423580" w:rsidRPr="00D528A3" w:rsidRDefault="00423580" w:rsidP="0042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23580" w:rsidRPr="00D528A3" w:rsidRDefault="00423580" w:rsidP="0042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580" w:rsidRPr="00D528A3" w:rsidRDefault="00423580" w:rsidP="0042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580" w:rsidRPr="00D528A3" w:rsidRDefault="00423580" w:rsidP="0042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>Долуподписаният,…………………………………………………………………</w:t>
      </w: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       /трите имена и длъжност, когато е приложимо/ </w:t>
      </w: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>в качеството си на ………………………………………………………………..</w:t>
      </w: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528A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лично или представляващ/упълномощен представител на  кандидатстващата </w:t>
      </w:r>
      <w:r w:rsidR="00E32FD8"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>институция/</w:t>
      </w: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>организация</w:t>
      </w:r>
      <w:r w:rsidRPr="00D528A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bookmarkStart w:id="0" w:name="_GoBack"/>
      <w:bookmarkEnd w:id="0"/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удостоверявам, че информацията, предоставена в </w:t>
      </w:r>
      <w:r w:rsidR="00204C02">
        <w:rPr>
          <w:rFonts w:ascii="Times New Roman" w:eastAsia="Times New Roman" w:hAnsi="Times New Roman" w:cs="Times New Roman"/>
          <w:sz w:val="28"/>
          <w:szCs w:val="28"/>
          <w:lang w:val="bg-BG"/>
        </w:rPr>
        <w:t>Анекс</w:t>
      </w:r>
      <w:r w:rsidR="00D30AEA"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B977D9">
        <w:rPr>
          <w:rFonts w:ascii="Times New Roman" w:eastAsia="Times New Roman" w:hAnsi="Times New Roman" w:cs="Times New Roman"/>
          <w:sz w:val="28"/>
          <w:szCs w:val="28"/>
          <w:lang w:val="bg-BG"/>
        </w:rPr>
        <w:t>1</w:t>
      </w: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>, е вярна.</w:t>
      </w: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</w:t>
      </w: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528A3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val="bg-BG"/>
        </w:rPr>
        <w:t xml:space="preserve">Дата:                                                                       </w:t>
      </w:r>
      <w:r w:rsidRPr="00D528A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дпис:</w:t>
      </w:r>
      <w:r w:rsidRPr="00D528A3">
        <w:rPr>
          <w:rFonts w:ascii="Times New Roman" w:eastAsia="Times New Roman" w:hAnsi="Times New Roman" w:cs="Times New Roman"/>
          <w:snapToGrid w:val="0"/>
          <w:spacing w:val="-3"/>
          <w:sz w:val="28"/>
          <w:szCs w:val="28"/>
          <w:lang w:val="bg-BG"/>
        </w:rPr>
        <w:t xml:space="preserve">  </w:t>
      </w:r>
    </w:p>
    <w:p w:rsidR="00423580" w:rsidRPr="00D528A3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23580" w:rsidRDefault="00423580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D264A" w:rsidRPr="00D528A3" w:rsidRDefault="005D264A" w:rsidP="00423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sectPr w:rsidR="005D264A" w:rsidRPr="00D528A3" w:rsidSect="00E32F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BD" w:rsidRDefault="00926BBD" w:rsidP="007C7C90">
      <w:pPr>
        <w:spacing w:after="0" w:line="240" w:lineRule="auto"/>
      </w:pPr>
      <w:r>
        <w:separator/>
      </w:r>
    </w:p>
  </w:endnote>
  <w:endnote w:type="continuationSeparator" w:id="0">
    <w:p w:rsidR="00926BBD" w:rsidRDefault="00926BBD" w:rsidP="007C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BD" w:rsidRDefault="00926BBD" w:rsidP="007C7C90">
      <w:pPr>
        <w:spacing w:after="0" w:line="240" w:lineRule="auto"/>
      </w:pPr>
      <w:r>
        <w:separator/>
      </w:r>
    </w:p>
  </w:footnote>
  <w:footnote w:type="continuationSeparator" w:id="0">
    <w:p w:rsidR="00926BBD" w:rsidRDefault="00926BBD" w:rsidP="007C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91" w:rsidRPr="007C7C90" w:rsidRDefault="00473B91" w:rsidP="007C7C90">
    <w:pPr>
      <w:pStyle w:val="Header"/>
      <w:ind w:firstLine="4536"/>
      <w:rPr>
        <w:rFonts w:ascii="Times New Roman" w:hAnsi="Times New Roman" w:cs="Times New Roman"/>
        <w:b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A40"/>
    <w:multiLevelType w:val="hybridMultilevel"/>
    <w:tmpl w:val="696EF7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422"/>
    <w:multiLevelType w:val="multilevel"/>
    <w:tmpl w:val="AC6A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55C55"/>
    <w:multiLevelType w:val="multilevel"/>
    <w:tmpl w:val="DEA4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30341"/>
    <w:multiLevelType w:val="hybridMultilevel"/>
    <w:tmpl w:val="145C84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32A9"/>
    <w:multiLevelType w:val="multilevel"/>
    <w:tmpl w:val="2BDC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A1025"/>
    <w:multiLevelType w:val="multilevel"/>
    <w:tmpl w:val="87CC46F2"/>
    <w:lvl w:ilvl="0">
      <w:start w:val="1"/>
      <w:numFmt w:val="decimal"/>
      <w:lvlText w:val="%1."/>
      <w:lvlJc w:val="left"/>
      <w:pPr>
        <w:ind w:left="1211" w:hanging="360"/>
      </w:pPr>
      <w:rPr>
        <w:rFonts w:ascii="Verdana" w:hAnsi="Verdana"/>
        <w:color w:val="333333"/>
        <w:sz w:val="18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3E8536EE"/>
    <w:multiLevelType w:val="hybridMultilevel"/>
    <w:tmpl w:val="2BE2CD2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E19A0"/>
    <w:multiLevelType w:val="hybridMultilevel"/>
    <w:tmpl w:val="38520C22"/>
    <w:lvl w:ilvl="0" w:tplc="C9F8AD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1BD2"/>
    <w:multiLevelType w:val="hybridMultilevel"/>
    <w:tmpl w:val="A6741FD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53B3E"/>
    <w:multiLevelType w:val="hybridMultilevel"/>
    <w:tmpl w:val="4E7A05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7174"/>
    <w:multiLevelType w:val="hybridMultilevel"/>
    <w:tmpl w:val="823E272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22297"/>
    <w:multiLevelType w:val="multilevel"/>
    <w:tmpl w:val="4C6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F7FFD"/>
    <w:multiLevelType w:val="multilevel"/>
    <w:tmpl w:val="AF4E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E35F4"/>
    <w:multiLevelType w:val="multilevel"/>
    <w:tmpl w:val="FCEA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956C6"/>
    <w:multiLevelType w:val="hybridMultilevel"/>
    <w:tmpl w:val="2272FC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A1F1C"/>
    <w:multiLevelType w:val="hybridMultilevel"/>
    <w:tmpl w:val="AEC6952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34C7"/>
    <w:multiLevelType w:val="hybridMultilevel"/>
    <w:tmpl w:val="0B787B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64078"/>
    <w:multiLevelType w:val="hybridMultilevel"/>
    <w:tmpl w:val="4C8035C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4E73"/>
    <w:multiLevelType w:val="multilevel"/>
    <w:tmpl w:val="983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792EC1"/>
    <w:multiLevelType w:val="hybridMultilevel"/>
    <w:tmpl w:val="7E226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73A26"/>
    <w:multiLevelType w:val="hybridMultilevel"/>
    <w:tmpl w:val="E55699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37C2"/>
    <w:multiLevelType w:val="hybridMultilevel"/>
    <w:tmpl w:val="76D063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18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17"/>
  </w:num>
  <w:num w:numId="18">
    <w:abstractNumId w:val="16"/>
  </w:num>
  <w:num w:numId="19">
    <w:abstractNumId w:val="14"/>
  </w:num>
  <w:num w:numId="20">
    <w:abstractNumId w:val="2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EE"/>
    <w:rsid w:val="0001265D"/>
    <w:rsid w:val="000147B6"/>
    <w:rsid w:val="00025119"/>
    <w:rsid w:val="0003160E"/>
    <w:rsid w:val="0003194A"/>
    <w:rsid w:val="00032AF3"/>
    <w:rsid w:val="00053F01"/>
    <w:rsid w:val="000750F2"/>
    <w:rsid w:val="0009650C"/>
    <w:rsid w:val="000C7CB1"/>
    <w:rsid w:val="000D4FE3"/>
    <w:rsid w:val="000E53D1"/>
    <w:rsid w:val="000F7DA0"/>
    <w:rsid w:val="00101279"/>
    <w:rsid w:val="00102B9C"/>
    <w:rsid w:val="00106D26"/>
    <w:rsid w:val="0011049A"/>
    <w:rsid w:val="00110EFE"/>
    <w:rsid w:val="00140779"/>
    <w:rsid w:val="001542C2"/>
    <w:rsid w:val="00160658"/>
    <w:rsid w:val="0017734B"/>
    <w:rsid w:val="00195A80"/>
    <w:rsid w:val="001A067E"/>
    <w:rsid w:val="001C0989"/>
    <w:rsid w:val="001D73B4"/>
    <w:rsid w:val="001E66E4"/>
    <w:rsid w:val="00204C02"/>
    <w:rsid w:val="00214DF7"/>
    <w:rsid w:val="00222AA8"/>
    <w:rsid w:val="00232D72"/>
    <w:rsid w:val="002807E0"/>
    <w:rsid w:val="00280902"/>
    <w:rsid w:val="0029159F"/>
    <w:rsid w:val="00293EF0"/>
    <w:rsid w:val="002A4C0D"/>
    <w:rsid w:val="002D0328"/>
    <w:rsid w:val="002D091D"/>
    <w:rsid w:val="002D2906"/>
    <w:rsid w:val="002D78EA"/>
    <w:rsid w:val="002D7A3D"/>
    <w:rsid w:val="002E2321"/>
    <w:rsid w:val="002F1995"/>
    <w:rsid w:val="002F5044"/>
    <w:rsid w:val="002F5735"/>
    <w:rsid w:val="00310E62"/>
    <w:rsid w:val="003149D9"/>
    <w:rsid w:val="00320095"/>
    <w:rsid w:val="00343CD2"/>
    <w:rsid w:val="00362B7A"/>
    <w:rsid w:val="00367898"/>
    <w:rsid w:val="00372050"/>
    <w:rsid w:val="00377E61"/>
    <w:rsid w:val="003B5082"/>
    <w:rsid w:val="003D0D20"/>
    <w:rsid w:val="003F21E2"/>
    <w:rsid w:val="0041741A"/>
    <w:rsid w:val="00423580"/>
    <w:rsid w:val="00440AB4"/>
    <w:rsid w:val="00446618"/>
    <w:rsid w:val="00466B11"/>
    <w:rsid w:val="00466D95"/>
    <w:rsid w:val="00473B91"/>
    <w:rsid w:val="00487F4E"/>
    <w:rsid w:val="004A5239"/>
    <w:rsid w:val="004A7E54"/>
    <w:rsid w:val="004C4B00"/>
    <w:rsid w:val="004E78F5"/>
    <w:rsid w:val="004F203F"/>
    <w:rsid w:val="005151DB"/>
    <w:rsid w:val="005253F3"/>
    <w:rsid w:val="00542ECA"/>
    <w:rsid w:val="00551C2F"/>
    <w:rsid w:val="00557875"/>
    <w:rsid w:val="00566C37"/>
    <w:rsid w:val="00571041"/>
    <w:rsid w:val="00573F78"/>
    <w:rsid w:val="00574D70"/>
    <w:rsid w:val="00581C72"/>
    <w:rsid w:val="0059508C"/>
    <w:rsid w:val="005A045A"/>
    <w:rsid w:val="005B5F5E"/>
    <w:rsid w:val="005C1C69"/>
    <w:rsid w:val="005D264A"/>
    <w:rsid w:val="005D6F32"/>
    <w:rsid w:val="00602DCE"/>
    <w:rsid w:val="00606C50"/>
    <w:rsid w:val="00607D6E"/>
    <w:rsid w:val="006247B5"/>
    <w:rsid w:val="006306C0"/>
    <w:rsid w:val="00631599"/>
    <w:rsid w:val="00635588"/>
    <w:rsid w:val="00643333"/>
    <w:rsid w:val="0066151A"/>
    <w:rsid w:val="006734E5"/>
    <w:rsid w:val="00677F33"/>
    <w:rsid w:val="006827DC"/>
    <w:rsid w:val="0068682F"/>
    <w:rsid w:val="006A683B"/>
    <w:rsid w:val="006B1850"/>
    <w:rsid w:val="006D7FE8"/>
    <w:rsid w:val="006F7435"/>
    <w:rsid w:val="00705D52"/>
    <w:rsid w:val="00734DCC"/>
    <w:rsid w:val="0074073E"/>
    <w:rsid w:val="0074210E"/>
    <w:rsid w:val="007461F9"/>
    <w:rsid w:val="00747370"/>
    <w:rsid w:val="00750919"/>
    <w:rsid w:val="00757E11"/>
    <w:rsid w:val="00770A5A"/>
    <w:rsid w:val="00770C8E"/>
    <w:rsid w:val="0077464D"/>
    <w:rsid w:val="007870AA"/>
    <w:rsid w:val="0079653D"/>
    <w:rsid w:val="007A08E1"/>
    <w:rsid w:val="007C6C35"/>
    <w:rsid w:val="007C7C90"/>
    <w:rsid w:val="007D00A6"/>
    <w:rsid w:val="007D2DEA"/>
    <w:rsid w:val="007E17B0"/>
    <w:rsid w:val="007F2B07"/>
    <w:rsid w:val="008033CD"/>
    <w:rsid w:val="00814D33"/>
    <w:rsid w:val="00816C56"/>
    <w:rsid w:val="008316B4"/>
    <w:rsid w:val="00834080"/>
    <w:rsid w:val="008458AF"/>
    <w:rsid w:val="00851349"/>
    <w:rsid w:val="00860562"/>
    <w:rsid w:val="0087660F"/>
    <w:rsid w:val="00877DCD"/>
    <w:rsid w:val="008822D5"/>
    <w:rsid w:val="00892B07"/>
    <w:rsid w:val="008C0ADC"/>
    <w:rsid w:val="008C1F52"/>
    <w:rsid w:val="008D4E0C"/>
    <w:rsid w:val="008F1969"/>
    <w:rsid w:val="008F4AAD"/>
    <w:rsid w:val="0090710B"/>
    <w:rsid w:val="0091541F"/>
    <w:rsid w:val="00926BBD"/>
    <w:rsid w:val="00935A6C"/>
    <w:rsid w:val="009704E6"/>
    <w:rsid w:val="009967CD"/>
    <w:rsid w:val="009A45B4"/>
    <w:rsid w:val="009B4F9C"/>
    <w:rsid w:val="009C5F36"/>
    <w:rsid w:val="009D1D8D"/>
    <w:rsid w:val="00A12899"/>
    <w:rsid w:val="00A14C6D"/>
    <w:rsid w:val="00A32720"/>
    <w:rsid w:val="00A401F0"/>
    <w:rsid w:val="00A43211"/>
    <w:rsid w:val="00A712E2"/>
    <w:rsid w:val="00A73723"/>
    <w:rsid w:val="00A82AB5"/>
    <w:rsid w:val="00A91079"/>
    <w:rsid w:val="00A94197"/>
    <w:rsid w:val="00AB7D9A"/>
    <w:rsid w:val="00AC7A68"/>
    <w:rsid w:val="00AD2225"/>
    <w:rsid w:val="00AD3CC4"/>
    <w:rsid w:val="00AD3D86"/>
    <w:rsid w:val="00AE0C7F"/>
    <w:rsid w:val="00B30EF9"/>
    <w:rsid w:val="00B4161F"/>
    <w:rsid w:val="00B51C4D"/>
    <w:rsid w:val="00B576AA"/>
    <w:rsid w:val="00B714AE"/>
    <w:rsid w:val="00B85D23"/>
    <w:rsid w:val="00B901F7"/>
    <w:rsid w:val="00B960D2"/>
    <w:rsid w:val="00B977D9"/>
    <w:rsid w:val="00BA3925"/>
    <w:rsid w:val="00BB4070"/>
    <w:rsid w:val="00BD2261"/>
    <w:rsid w:val="00BE14EA"/>
    <w:rsid w:val="00C16B9E"/>
    <w:rsid w:val="00C210A7"/>
    <w:rsid w:val="00C265B0"/>
    <w:rsid w:val="00C3522E"/>
    <w:rsid w:val="00C35EE2"/>
    <w:rsid w:val="00C642BA"/>
    <w:rsid w:val="00C855FA"/>
    <w:rsid w:val="00C95B7D"/>
    <w:rsid w:val="00CB73D7"/>
    <w:rsid w:val="00CE7912"/>
    <w:rsid w:val="00CF17F7"/>
    <w:rsid w:val="00D0034E"/>
    <w:rsid w:val="00D03251"/>
    <w:rsid w:val="00D1319E"/>
    <w:rsid w:val="00D21349"/>
    <w:rsid w:val="00D21F58"/>
    <w:rsid w:val="00D23630"/>
    <w:rsid w:val="00D23F29"/>
    <w:rsid w:val="00D3016F"/>
    <w:rsid w:val="00D30AEA"/>
    <w:rsid w:val="00D35F21"/>
    <w:rsid w:val="00D44D02"/>
    <w:rsid w:val="00D45786"/>
    <w:rsid w:val="00D528A3"/>
    <w:rsid w:val="00D6434A"/>
    <w:rsid w:val="00D86338"/>
    <w:rsid w:val="00D97FF9"/>
    <w:rsid w:val="00DA234D"/>
    <w:rsid w:val="00DB1EB7"/>
    <w:rsid w:val="00DC3C3F"/>
    <w:rsid w:val="00DC75F1"/>
    <w:rsid w:val="00DD4A7A"/>
    <w:rsid w:val="00DD7735"/>
    <w:rsid w:val="00DE46B6"/>
    <w:rsid w:val="00E07ABE"/>
    <w:rsid w:val="00E25661"/>
    <w:rsid w:val="00E26417"/>
    <w:rsid w:val="00E3181B"/>
    <w:rsid w:val="00E3186A"/>
    <w:rsid w:val="00E32379"/>
    <w:rsid w:val="00E32FD8"/>
    <w:rsid w:val="00E40DF8"/>
    <w:rsid w:val="00E644C5"/>
    <w:rsid w:val="00E75B9D"/>
    <w:rsid w:val="00E900CC"/>
    <w:rsid w:val="00E90ECF"/>
    <w:rsid w:val="00EA56ED"/>
    <w:rsid w:val="00EB1047"/>
    <w:rsid w:val="00EB4EC2"/>
    <w:rsid w:val="00EC54A8"/>
    <w:rsid w:val="00EC67BD"/>
    <w:rsid w:val="00F009E2"/>
    <w:rsid w:val="00F031AF"/>
    <w:rsid w:val="00F07D30"/>
    <w:rsid w:val="00F120AC"/>
    <w:rsid w:val="00F2158B"/>
    <w:rsid w:val="00F217F3"/>
    <w:rsid w:val="00F306C3"/>
    <w:rsid w:val="00F3232A"/>
    <w:rsid w:val="00F35C6C"/>
    <w:rsid w:val="00F7105C"/>
    <w:rsid w:val="00F738EE"/>
    <w:rsid w:val="00F77C4C"/>
    <w:rsid w:val="00F95983"/>
    <w:rsid w:val="00FA6126"/>
    <w:rsid w:val="00FB3568"/>
    <w:rsid w:val="00FD3D49"/>
    <w:rsid w:val="00FE3D77"/>
    <w:rsid w:val="00FF052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085432"/>
  <w15:docId w15:val="{4BD37936-FE9B-4FAD-B965-4F1FC954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C90"/>
  </w:style>
  <w:style w:type="paragraph" w:styleId="Footer">
    <w:name w:val="footer"/>
    <w:basedOn w:val="Normal"/>
    <w:link w:val="FooterChar"/>
    <w:uiPriority w:val="99"/>
    <w:unhideWhenUsed/>
    <w:rsid w:val="007C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C90"/>
  </w:style>
  <w:style w:type="character" w:styleId="Emphasis">
    <w:name w:val="Emphasis"/>
    <w:basedOn w:val="DefaultParagraphFont"/>
    <w:uiPriority w:val="20"/>
    <w:qFormat/>
    <w:rsid w:val="00FF7E59"/>
    <w:rPr>
      <w:i/>
      <w:iCs/>
    </w:rPr>
  </w:style>
  <w:style w:type="table" w:styleId="TableGrid">
    <w:name w:val="Table Grid"/>
    <w:basedOn w:val="TableNormal"/>
    <w:uiPriority w:val="59"/>
    <w:rsid w:val="0079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4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1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1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592">
                      <w:marLeft w:val="0"/>
                      <w:marRight w:val="-30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8542">
                          <w:marLeft w:val="0"/>
                          <w:marRight w:val="30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714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8856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76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20984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94DB-21A1-4059-9A34-00B37C12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jelepova</dc:creator>
  <cp:lastModifiedBy>Ani Evgenieva</cp:lastModifiedBy>
  <cp:revision>3</cp:revision>
  <cp:lastPrinted>2017-10-30T12:37:00Z</cp:lastPrinted>
  <dcterms:created xsi:type="dcterms:W3CDTF">2023-01-10T07:55:00Z</dcterms:created>
  <dcterms:modified xsi:type="dcterms:W3CDTF">2026-01-15T07:48:00Z</dcterms:modified>
</cp:coreProperties>
</file>